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6.88108},{"date":"2020-01-22 21:00:00","value":8.03518},{"date":"2020-01-22 20:00:00","value":8.8584},{"date":"2020-01-22 19:00:00","value":12.2288},{"date":"2020-01-22 18:00:00","value":13.0744},{"date":"2020-01-22 17:00:00","value":11.8879},{"date":"2020-01-22 16:00:00","value":12.0159},{"date":"2020-01-22 15:00:00","value":12.0615},{"date":"2020-01-22 14:00:00","value":13.2682},{"date":"2020-01-22 13:00:00","value":12.309},{"date":"2020-01-22 12:00:00","value":12.7206},{"date":"2020-01-22 11:00:00","value":11.2649},{"date":"2020-01-22 10:00:00","value":9.40916},{"date":"2020-01-22 09:00:00","value":8.20301},{"date":"2020-01-22 08:00:00","value":8.04208},{"date":"2020-01-22 07:00:00","value":7.5848},{"date":"2020-01-22 06:00:00","value":7.27357},{"date":"2020-01-22 05:00:00","value":7.60297},{"date":"2020-01-22 04:00:00","value":6.82085},{"date":"2020-01-22 03:00:00","value":6.73236},{"date":"2020-01-22 02:00:00","value":6.74989},{"date":"2020-01-22 01:00:00","value":7.9263},{"date":"2020-01-22 00:00:00","value":8.52858},{"date":"2020-01-21 23:00:00","value":10.9898},{"date":"2020-01-21 22:00:00","value":14.5153},{"date":"2020-01-21 21:00:00","value":16.7895},{"date":"2020-01-21 20:00:00","value":21.8212},{"date":"2020-01-21 19:00:00","value":19.5853},{"date":"2020-01-21 18:00:00","value":14.6008},{"date":"2020-01-21 17:00:00","value":9.46228},{"date":"2020-01-21 16:00:00","value":7.34102},{"date":"2020-01-21 15:00:00","value":5.25003},{"date":"2020-01-21 14:00:00","value":4.28076},{"date":"2020-01-21 13:00:00","value":4.18781},{"date":"2020-01-21 12:00:00","value":5.92826},{"date":"2020-01-21 11:00:00","value":6.55072},{"date":"2020-01-21 10:00:00","value":5.88684},{"date":"2020-01-21 09:00:00","value":5.63987},{"date":"2020-01-21 08:00:00","value":4.27013},{"date":"2020-01-21 07:00:00","value":3.99236},{"date":"2020-01-21 06:00:00","value":3.1856},{"date":"2020-01-21 05:00:00","value":2.88553},{"date":"2020-01-21 04:00:00","value":2.99299},{"date":"2020-01-21 03:00:00","value":2.91511},{"date":"2020-01-21 02:00:00","value":3.63705},{"date":"2020-01-21 01:00:00","value":3.9265},{"date":"2020-01-21 00:00:00","value":4.32112},{"date":"2020-01-20 23:00:00","value":4.4523},{"date":"2020-01-20 22:00:00","value":2.64918},{"date":"2020-01-20 21:00:00","value":2.81489},{"date":"2020-01-20 20:00:00","value":2.72991},{"date":"2020-01-20 19:00:00","value":1.98317},{"date":"2020-01-20 18:00:00","value":2.07718},{"date":"2020-01-20 17:00:00","value":1.4016},{"date":"2020-01-20 16:00:00","value":1.86473},{"date":"2020-01-20 15:00:00","value":3.40124},{"date":"2020-01-20 14:00:00","value":4.91543},{"date":"2020-01-20 13:00:00","value":10.8649},{"date":"2020-01-20 12:00:00","value":7.77122},{"date":"2020-01-20 11:00:00","value":8.73253},{"date":"2020-01-20 10:00:00","value":9.29073},{"date":"2020-01-20 09:00:00","value":8.94657},{"date":"2020-01-20 08:00:00","value":8.58276},{"date":"2020-01-20 07:00:00","value":7.72289},{"date":"2020-01-20 06:00:00","value":8.17911},{"date":"2020-01-20 05:00:00","value":7.93374},{"date":"2020-01-20 04:00:00","value":7.75847},{"date":"2020-01-20 03:00:00","value":8.71663},{"date":"2020-01-20 02:00:00","value":7.43186},{"date":"2020-01-20 01:00:00","value":7.9284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